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FDB3" w14:textId="77777777" w:rsidR="00797348" w:rsidRPr="00304C9F" w:rsidRDefault="00797348" w:rsidP="00536F3F">
      <w:bookmarkStart w:id="0" w:name="_GoBack"/>
      <w:bookmarkEnd w:id="0"/>
    </w:p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77777777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77777777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77777777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………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77777777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.……………… do dnia …………………....…….........…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970183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970183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970183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970183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970183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6BFA3F1E" w:rsidR="00791AC4" w:rsidRDefault="00970183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05E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970183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6566145D" w14:textId="5B5C3EA0" w:rsidR="00797348" w:rsidRPr="00304C9F" w:rsidRDefault="00797348" w:rsidP="00797348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14:paraId="18281B0A" w14:textId="77777777" w:rsidR="00797348" w:rsidRPr="00304C9F" w:rsidRDefault="00797348" w:rsidP="00797348">
      <w:pPr>
        <w:jc w:val="both"/>
      </w:pPr>
    </w:p>
    <w:p w14:paraId="55A20DA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14:paraId="44F269ED" w14:textId="77777777" w:rsidR="00797348" w:rsidRPr="00304C9F" w:rsidRDefault="00797348" w:rsidP="00797348">
      <w:pPr>
        <w:jc w:val="both"/>
      </w:pPr>
    </w:p>
    <w:p w14:paraId="22D69406" w14:textId="77777777"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14:paraId="1CF96560" w14:textId="77777777" w:rsidR="009D034F" w:rsidRPr="00304C9F" w:rsidRDefault="009D034F" w:rsidP="009D034F">
      <w:pPr>
        <w:jc w:val="both"/>
      </w:pPr>
    </w:p>
    <w:p w14:paraId="26B2DA62" w14:textId="77777777"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77777777"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351F" w14:textId="77777777" w:rsidR="00970183" w:rsidRDefault="00970183" w:rsidP="0075683D">
      <w:r>
        <w:separator/>
      </w:r>
    </w:p>
  </w:endnote>
  <w:endnote w:type="continuationSeparator" w:id="0">
    <w:p w14:paraId="15506878" w14:textId="77777777" w:rsidR="00970183" w:rsidRDefault="00970183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35B4" w14:textId="77777777" w:rsidR="00970183" w:rsidRDefault="00970183" w:rsidP="0075683D">
      <w:r>
        <w:separator/>
      </w:r>
    </w:p>
  </w:footnote>
  <w:footnote w:type="continuationSeparator" w:id="0">
    <w:p w14:paraId="6C9EACDA" w14:textId="77777777" w:rsidR="00970183" w:rsidRDefault="00970183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304C9F"/>
    <w:rsid w:val="00317023"/>
    <w:rsid w:val="00420FC0"/>
    <w:rsid w:val="00451B26"/>
    <w:rsid w:val="00536F3F"/>
    <w:rsid w:val="00540E99"/>
    <w:rsid w:val="005553CA"/>
    <w:rsid w:val="00575DE2"/>
    <w:rsid w:val="005D1A65"/>
    <w:rsid w:val="005F7E5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183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CA5608"/>
    <w:rsid w:val="00CE3296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4D4101-2509-4F14-9EED-F8690E9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Małgorzata Cenajek</cp:lastModifiedBy>
  <cp:revision>2</cp:revision>
  <cp:lastPrinted>2023-09-12T10:00:00Z</cp:lastPrinted>
  <dcterms:created xsi:type="dcterms:W3CDTF">2023-09-12T10:14:00Z</dcterms:created>
  <dcterms:modified xsi:type="dcterms:W3CDTF">2023-09-12T10:14:00Z</dcterms:modified>
</cp:coreProperties>
</file>